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:rsidR="009A56AF" w:rsidRDefault="009A56AF" w:rsidP="009A56AF"/>
    <w:p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:rsidR="009A56AF" w:rsidRPr="00461309" w:rsidRDefault="00623CA4" w:rsidP="00AF64E2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AF64E2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AF64E2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F64E2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AF64E2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AF64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:rsidR="009A56AF" w:rsidRPr="009A56AF" w:rsidRDefault="004E6A35" w:rsidP="009A56AF">
            <w:pPr>
              <w:rPr>
                <w:rFonts w:asciiTheme="majorEastAsia" w:eastAsiaTheme="majorEastAsia" w:hAnsiTheme="majorEastAsia"/>
                <w:sz w:val="22"/>
              </w:rPr>
            </w:pPr>
            <w:r w:rsidRPr="004E6A35">
              <w:rPr>
                <w:rFonts w:asciiTheme="majorEastAsia" w:eastAsiaTheme="majorEastAsia" w:hAnsiTheme="majorEastAsia" w:hint="eastAsia"/>
                <w:sz w:val="22"/>
              </w:rPr>
              <w:t>避難所開設研修の企画・運営業務</w:t>
            </w:r>
          </w:p>
        </w:tc>
      </w:tr>
      <w:tr w:rsidR="00454EAE" w:rsidRPr="009A56AF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54EAE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F64E2" w:rsidRPr="009A56AF" w:rsidRDefault="00AF64E2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保健福祉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:rsidR="00E705E2" w:rsidRPr="00E705E2" w:rsidRDefault="00E705E2" w:rsidP="009A56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hyperlink r:id="rId7" w:history="1">
        <w:r w:rsidR="00866333" w:rsidRPr="006F211D">
          <w:rPr>
            <w:rStyle w:val="a4"/>
            <w:rFonts w:asciiTheme="majorEastAsia" w:eastAsiaTheme="majorEastAsia" w:hAnsiTheme="majorEastAsia"/>
            <w:sz w:val="22"/>
          </w:rPr>
          <w:t>https://www.city.sapporo.jp/nishi/keiyaku/r4/hoken/220926.html</w:t>
        </w:r>
      </w:hyperlink>
      <w:r w:rsidR="00866333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GoBack"/>
      <w:bookmarkEnd w:id="0"/>
    </w:p>
    <w:p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623CA4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3942BB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3942BB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3942BB">
        <w:rPr>
          <w:rFonts w:asciiTheme="majorEastAsia" w:eastAsiaTheme="majorEastAsia" w:hAnsiTheme="majorEastAsia" w:hint="eastAsia"/>
          <w:color w:val="000000" w:themeColor="text1"/>
          <w:sz w:val="22"/>
        </w:rPr>
        <w:t>２８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日（</w:t>
      </w:r>
      <w:r w:rsidR="003942BB">
        <w:rPr>
          <w:rFonts w:asciiTheme="majorEastAsia" w:eastAsiaTheme="majorEastAsia" w:hAnsiTheme="majorEastAsia" w:hint="eastAsia"/>
          <w:color w:val="000000" w:themeColor="text1"/>
          <w:sz w:val="22"/>
        </w:rPr>
        <w:t>水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B8697A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１７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時</w:t>
      </w:r>
      <w:r w:rsidR="00487EA4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００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分まで</w:t>
      </w:r>
      <w:r w:rsidR="00394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:rsidR="009A56AF" w:rsidRPr="00E17C50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AB1E05">
        <w:rPr>
          <w:rFonts w:asciiTheme="majorEastAsia" w:eastAsiaTheme="majorEastAsia" w:hAnsiTheme="majorEastAsia" w:hint="eastAsia"/>
          <w:sz w:val="22"/>
        </w:rPr>
        <w:t>保健</w:t>
      </w:r>
      <w:r w:rsidR="00B32C5F">
        <w:rPr>
          <w:rFonts w:asciiTheme="majorEastAsia" w:eastAsiaTheme="majorEastAsia" w:hAnsiTheme="majorEastAsia" w:hint="eastAsia"/>
          <w:sz w:val="22"/>
        </w:rPr>
        <w:t>福祉課地域福祉係</w:t>
      </w:r>
    </w:p>
    <w:p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42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4A5CA1">
        <w:rPr>
          <w:rFonts w:asciiTheme="majorEastAsia" w:eastAsiaTheme="majorEastAsia" w:hAnsiTheme="majorEastAsia"/>
          <w:sz w:val="22"/>
        </w:rPr>
        <w:t>0372</w:t>
      </w:r>
    </w:p>
    <w:sectPr w:rsidR="007A2A76" w:rsidRPr="009A56AF" w:rsidSect="00454EA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2C" w:rsidRDefault="0018292C" w:rsidP="0018292C">
      <w:r>
        <w:separator/>
      </w:r>
    </w:p>
  </w:endnote>
  <w:endnote w:type="continuationSeparator" w:id="0">
    <w:p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2C" w:rsidRDefault="0018292C" w:rsidP="0018292C">
      <w:r>
        <w:separator/>
      </w:r>
    </w:p>
  </w:footnote>
  <w:footnote w:type="continuationSeparator" w:id="0">
    <w:p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AF"/>
    <w:rsid w:val="00037477"/>
    <w:rsid w:val="00042077"/>
    <w:rsid w:val="000B62AE"/>
    <w:rsid w:val="0018292C"/>
    <w:rsid w:val="00245FD8"/>
    <w:rsid w:val="002E2E92"/>
    <w:rsid w:val="003942BB"/>
    <w:rsid w:val="003C44D9"/>
    <w:rsid w:val="0041326A"/>
    <w:rsid w:val="00454EAE"/>
    <w:rsid w:val="00461309"/>
    <w:rsid w:val="00487EA4"/>
    <w:rsid w:val="004953F5"/>
    <w:rsid w:val="004A5CA1"/>
    <w:rsid w:val="004E6A35"/>
    <w:rsid w:val="00615B33"/>
    <w:rsid w:val="00623CA4"/>
    <w:rsid w:val="007A2A76"/>
    <w:rsid w:val="00866333"/>
    <w:rsid w:val="009A56AF"/>
    <w:rsid w:val="00A75757"/>
    <w:rsid w:val="00AB1E05"/>
    <w:rsid w:val="00AF64E2"/>
    <w:rsid w:val="00B2764B"/>
    <w:rsid w:val="00B32C5F"/>
    <w:rsid w:val="00B8697A"/>
    <w:rsid w:val="00C25EDB"/>
    <w:rsid w:val="00CA200A"/>
    <w:rsid w:val="00D91B28"/>
    <w:rsid w:val="00E17C50"/>
    <w:rsid w:val="00E7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614684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F6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sapporo.jp/nishi/keiyaku/r4/hoken/22092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8CD0-23FC-4306-A4D6-5BF65C62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長谷川 優</cp:lastModifiedBy>
  <cp:revision>29</cp:revision>
  <cp:lastPrinted>2021-02-15T10:33:00Z</cp:lastPrinted>
  <dcterms:created xsi:type="dcterms:W3CDTF">2018-03-13T01:55:00Z</dcterms:created>
  <dcterms:modified xsi:type="dcterms:W3CDTF">2022-09-15T08:44:00Z</dcterms:modified>
</cp:coreProperties>
</file>